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ATIONAL EXAMINATIONS OF MEDICAL LEGAL ASPECTS OF WORK LNJURIE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ATIONAL EXAMINATIONS OF MEDICAL LEGAL ASPECTS OF WORK L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13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INTENATIONAL EXAMINATIONS OF MEDICAL LEGAL ASPECTS OF WORK L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